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163BBD" w:rsidRPr="00163BBD" w14:paraId="44B391C8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F7FF326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63B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E99894" wp14:editId="438F3D2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9FC144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DC5F39E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63BB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E1FCACB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63BB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63BBD" w:rsidRPr="00163BBD" w14:paraId="067C8178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7EC7CCC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63BB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63BBD" w:rsidRPr="00163BBD" w14:paraId="6C70CA92" w14:textId="77777777" w:rsidTr="007D6828">
        <w:trPr>
          <w:trHeight w:val="533"/>
          <w:jc w:val="center"/>
        </w:trPr>
        <w:tc>
          <w:tcPr>
            <w:tcW w:w="6804" w:type="dxa"/>
            <w:gridSpan w:val="3"/>
          </w:tcPr>
          <w:p w14:paraId="717F8686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58A9C8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876351A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9DFD8F3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Chirilagua, 07 de septiembre de 2020.-</w:t>
            </w:r>
          </w:p>
        </w:tc>
        <w:tc>
          <w:tcPr>
            <w:tcW w:w="2991" w:type="dxa"/>
            <w:gridSpan w:val="2"/>
          </w:tcPr>
          <w:p w14:paraId="6B92A616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3FA8297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63BBD" w:rsidRPr="00163BBD" w14:paraId="31949882" w14:textId="77777777" w:rsidTr="007D6828">
        <w:trPr>
          <w:trHeight w:val="543"/>
          <w:jc w:val="center"/>
        </w:trPr>
        <w:tc>
          <w:tcPr>
            <w:tcW w:w="6804" w:type="dxa"/>
            <w:gridSpan w:val="3"/>
          </w:tcPr>
          <w:p w14:paraId="3E183CA6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2DB7EA7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96980B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14:paraId="2153D3DC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7F36E1F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D474E0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163BBD" w:rsidRPr="00163BBD" w14:paraId="63A91CA5" w14:textId="77777777" w:rsidTr="007D6828">
        <w:trPr>
          <w:trHeight w:val="413"/>
          <w:jc w:val="center"/>
        </w:trPr>
        <w:tc>
          <w:tcPr>
            <w:tcW w:w="6804" w:type="dxa"/>
            <w:gridSpan w:val="3"/>
          </w:tcPr>
          <w:p w14:paraId="2CAB729E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858E480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8"/>
                <w:szCs w:val="8"/>
                <w:u w:val="single"/>
                <w:lang w:val="es-ES" w:eastAsia="es-ES"/>
              </w:rPr>
            </w:pPr>
          </w:p>
          <w:p w14:paraId="1542D8D2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 LA SEÑORA MARIA ISABEL GUZMAN VIUDA DE MARTINEZ, QUIEN RESIDÍA EN CANTON SAN JOSE GUALOSO, Y FALLECIÓ EL DÍA 03 DE SEPTIEMBRE DEL 2020</w:t>
            </w:r>
          </w:p>
          <w:p w14:paraId="4084AD5B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3CFB5752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L SEÑOR JOSE SANTOS CAYETANO RIVAS GONZALEZ, QUIEN RESIDÍA EN CANTON GUADALUPE, Y FALLECIÓ EL DÍA 05 DE SEPTIEMBRE DEL 2020</w:t>
            </w:r>
          </w:p>
        </w:tc>
        <w:tc>
          <w:tcPr>
            <w:tcW w:w="2991" w:type="dxa"/>
            <w:gridSpan w:val="2"/>
          </w:tcPr>
          <w:p w14:paraId="1151C7C6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969A863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56D8CF2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C4F57B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0D0A5A29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318EA4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3A08D0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70E83B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8A0304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45A2734A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2DB8A0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450.00</w:t>
            </w:r>
          </w:p>
          <w:p w14:paraId="69108453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B158D1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63BBD" w:rsidRPr="00163BBD" w14:paraId="048E648A" w14:textId="77777777" w:rsidTr="007D6828">
        <w:trPr>
          <w:trHeight w:val="1102"/>
          <w:jc w:val="center"/>
        </w:trPr>
        <w:tc>
          <w:tcPr>
            <w:tcW w:w="6804" w:type="dxa"/>
            <w:gridSpan w:val="3"/>
          </w:tcPr>
          <w:p w14:paraId="69BCD429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C240A28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DA64B2A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SERVICIOS PARA EL PROYECTO:</w:t>
            </w:r>
          </w:p>
          <w:p w14:paraId="4F9E71A9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7B2D59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8777B6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163BB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91" w:type="dxa"/>
            <w:gridSpan w:val="2"/>
          </w:tcPr>
          <w:p w14:paraId="24086CCB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2425BF8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CF2A15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 -</w:t>
            </w:r>
          </w:p>
        </w:tc>
      </w:tr>
      <w:tr w:rsidR="00163BBD" w:rsidRPr="00163BBD" w14:paraId="6645D8AE" w14:textId="77777777" w:rsidTr="007D6828">
        <w:trPr>
          <w:jc w:val="center"/>
        </w:trPr>
        <w:tc>
          <w:tcPr>
            <w:tcW w:w="9795" w:type="dxa"/>
            <w:gridSpan w:val="5"/>
          </w:tcPr>
          <w:p w14:paraId="65B3ADD0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2000CB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BCB4BBB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125128F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63BBD" w:rsidRPr="00163BBD" w14:paraId="6A335428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0967829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8C746B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5AF732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6CA4090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381B907B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82930E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5047CA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2DF0A11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192076A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63BBD" w:rsidRPr="00163BBD" w14:paraId="577C3AD3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E307CE3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534020F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73FBB03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2F63975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070F66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8E6AA59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22008E" w14:textId="77777777" w:rsidR="00163BBD" w:rsidRPr="00163BBD" w:rsidRDefault="00163BBD" w:rsidP="00163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3B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63B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63BB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163BBD" w:rsidRDefault="002A0A91" w:rsidP="00163BBD"/>
    <w:sectPr w:rsidR="002A0A91" w:rsidRPr="00163BB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0405" w14:textId="77777777" w:rsidR="003E63CB" w:rsidRDefault="003E63CB" w:rsidP="00037EFB">
      <w:pPr>
        <w:spacing w:after="0" w:line="240" w:lineRule="auto"/>
      </w:pPr>
      <w:r>
        <w:separator/>
      </w:r>
    </w:p>
  </w:endnote>
  <w:endnote w:type="continuationSeparator" w:id="0">
    <w:p w14:paraId="0936D7C8" w14:textId="77777777" w:rsidR="003E63CB" w:rsidRDefault="003E63C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BE34" w14:textId="77777777" w:rsidR="003E63CB" w:rsidRDefault="003E63CB" w:rsidP="00037EFB">
      <w:pPr>
        <w:spacing w:after="0" w:line="240" w:lineRule="auto"/>
      </w:pPr>
      <w:r>
        <w:separator/>
      </w:r>
    </w:p>
  </w:footnote>
  <w:footnote w:type="continuationSeparator" w:id="0">
    <w:p w14:paraId="51750889" w14:textId="77777777" w:rsidR="003E63CB" w:rsidRDefault="003E63C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63BBD"/>
    <w:rsid w:val="0022542A"/>
    <w:rsid w:val="002A0A91"/>
    <w:rsid w:val="003017D0"/>
    <w:rsid w:val="003E63CB"/>
    <w:rsid w:val="003F57DD"/>
    <w:rsid w:val="00451FD4"/>
    <w:rsid w:val="004C0B55"/>
    <w:rsid w:val="0057160A"/>
    <w:rsid w:val="006402D4"/>
    <w:rsid w:val="00924232"/>
    <w:rsid w:val="00955350"/>
    <w:rsid w:val="009965C0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1:00Z</dcterms:created>
  <dcterms:modified xsi:type="dcterms:W3CDTF">2021-04-14T21:21:00Z</dcterms:modified>
</cp:coreProperties>
</file>